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96" w:rsidRPr="00D54ACF" w:rsidRDefault="00AC7F96" w:rsidP="00D54AC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2201A" w:rsidRDefault="00F2201A" w:rsidP="00F2201A">
      <w:pPr>
        <w:pStyle w:val="a3"/>
        <w:shd w:val="clear" w:color="auto" w:fill="FFFFFF"/>
        <w:spacing w:before="0" w:beforeAutospacing="0" w:after="0" w:afterAutospacing="0"/>
        <w:jc w:val="right"/>
        <w:rPr>
          <w:color w:val="303030"/>
          <w:sz w:val="28"/>
          <w:szCs w:val="28"/>
          <w:lang w:val="uk-UA"/>
        </w:rPr>
      </w:pPr>
    </w:p>
    <w:p w:rsidR="00C24685" w:rsidRDefault="00C24685" w:rsidP="00F2201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C24685" w:rsidRDefault="00C24685" w:rsidP="00F2201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D54ACF" w:rsidRPr="00D54ACF" w:rsidRDefault="00D54ACF" w:rsidP="00F2201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D54ACF">
        <w:rPr>
          <w:color w:val="303030"/>
          <w:sz w:val="28"/>
          <w:szCs w:val="28"/>
        </w:rPr>
        <w:t> 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 xml:space="preserve">Про </w:t>
      </w:r>
      <w:proofErr w:type="spellStart"/>
      <w:r w:rsidRPr="00F2201A">
        <w:rPr>
          <w:color w:val="303030"/>
          <w:sz w:val="28"/>
          <w:szCs w:val="28"/>
        </w:rPr>
        <w:t>внесення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змін</w:t>
      </w:r>
      <w:proofErr w:type="spellEnd"/>
      <w:r w:rsidRPr="00F2201A">
        <w:rPr>
          <w:color w:val="303030"/>
          <w:sz w:val="28"/>
          <w:szCs w:val="28"/>
        </w:rPr>
        <w:t xml:space="preserve"> до </w:t>
      </w:r>
      <w:proofErr w:type="spellStart"/>
      <w:proofErr w:type="gramStart"/>
      <w:r w:rsidRPr="00F2201A">
        <w:rPr>
          <w:color w:val="303030"/>
          <w:sz w:val="28"/>
          <w:szCs w:val="28"/>
        </w:rPr>
        <w:t>р</w:t>
      </w:r>
      <w:proofErr w:type="gramEnd"/>
      <w:r w:rsidRPr="00F2201A">
        <w:rPr>
          <w:color w:val="303030"/>
          <w:sz w:val="28"/>
          <w:szCs w:val="28"/>
        </w:rPr>
        <w:t>ішення</w:t>
      </w:r>
      <w:proofErr w:type="spellEnd"/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proofErr w:type="spellStart"/>
      <w:r w:rsidRPr="00F2201A">
        <w:rPr>
          <w:color w:val="303030"/>
          <w:sz w:val="28"/>
          <w:szCs w:val="28"/>
        </w:rPr>
        <w:t>Миколаївської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міської</w:t>
      </w:r>
      <w:proofErr w:type="spellEnd"/>
      <w:r w:rsidRPr="00F2201A">
        <w:rPr>
          <w:color w:val="303030"/>
          <w:sz w:val="28"/>
          <w:szCs w:val="28"/>
        </w:rPr>
        <w:t xml:space="preserve"> ради </w:t>
      </w:r>
      <w:proofErr w:type="spellStart"/>
      <w:r w:rsidRPr="00F2201A">
        <w:rPr>
          <w:color w:val="303030"/>
          <w:sz w:val="28"/>
          <w:szCs w:val="28"/>
        </w:rPr>
        <w:t>від</w:t>
      </w:r>
      <w:proofErr w:type="spellEnd"/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 xml:space="preserve">23.02.2017 № 16/32 </w:t>
      </w:r>
      <w:r>
        <w:rPr>
          <w:color w:val="303030"/>
          <w:sz w:val="28"/>
          <w:szCs w:val="28"/>
          <w:lang w:val="uk-UA"/>
        </w:rPr>
        <w:t>«</w:t>
      </w:r>
      <w:r w:rsidRPr="00F2201A">
        <w:rPr>
          <w:color w:val="303030"/>
          <w:sz w:val="28"/>
          <w:szCs w:val="28"/>
        </w:rPr>
        <w:t xml:space="preserve">Про </w:t>
      </w:r>
      <w:proofErr w:type="spellStart"/>
      <w:r w:rsidRPr="00F2201A">
        <w:rPr>
          <w:color w:val="303030"/>
          <w:sz w:val="28"/>
          <w:szCs w:val="28"/>
        </w:rPr>
        <w:t>затвердження</w:t>
      </w:r>
      <w:proofErr w:type="spellEnd"/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proofErr w:type="spellStart"/>
      <w:r w:rsidRPr="00F2201A">
        <w:rPr>
          <w:color w:val="303030"/>
          <w:sz w:val="28"/>
          <w:szCs w:val="28"/>
        </w:rPr>
        <w:t>Положень</w:t>
      </w:r>
      <w:proofErr w:type="spellEnd"/>
      <w:r w:rsidRPr="00F2201A">
        <w:rPr>
          <w:color w:val="303030"/>
          <w:sz w:val="28"/>
          <w:szCs w:val="28"/>
        </w:rPr>
        <w:t xml:space="preserve"> про </w:t>
      </w:r>
      <w:proofErr w:type="spellStart"/>
      <w:r w:rsidRPr="00F2201A">
        <w:rPr>
          <w:color w:val="303030"/>
          <w:sz w:val="28"/>
          <w:szCs w:val="28"/>
        </w:rPr>
        <w:t>виконавчі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органи</w:t>
      </w:r>
      <w:proofErr w:type="spellEnd"/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proofErr w:type="spellStart"/>
      <w:r>
        <w:rPr>
          <w:color w:val="303030"/>
          <w:sz w:val="28"/>
          <w:szCs w:val="28"/>
        </w:rPr>
        <w:t>Миколаївської</w:t>
      </w:r>
      <w:proofErr w:type="spellEnd"/>
      <w:r>
        <w:rPr>
          <w:color w:val="303030"/>
          <w:sz w:val="28"/>
          <w:szCs w:val="28"/>
        </w:rPr>
        <w:t xml:space="preserve"> </w:t>
      </w:r>
      <w:proofErr w:type="spellStart"/>
      <w:r>
        <w:rPr>
          <w:color w:val="303030"/>
          <w:sz w:val="28"/>
          <w:szCs w:val="28"/>
        </w:rPr>
        <w:t>міської</w:t>
      </w:r>
      <w:proofErr w:type="spellEnd"/>
      <w:r>
        <w:rPr>
          <w:color w:val="303030"/>
          <w:sz w:val="28"/>
          <w:szCs w:val="28"/>
        </w:rPr>
        <w:t xml:space="preserve"> ради</w:t>
      </w:r>
      <w:r>
        <w:rPr>
          <w:color w:val="303030"/>
          <w:sz w:val="28"/>
          <w:szCs w:val="28"/>
          <w:lang w:val="uk-UA"/>
        </w:rPr>
        <w:t>»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> </w:t>
      </w:r>
    </w:p>
    <w:p w:rsidR="00F2201A" w:rsidRPr="00F2201A" w:rsidRDefault="00F2201A" w:rsidP="00107F82">
      <w:pPr>
        <w:pStyle w:val="a3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proofErr w:type="spellStart"/>
      <w:r w:rsidRPr="00F2201A">
        <w:rPr>
          <w:color w:val="303030"/>
          <w:sz w:val="28"/>
          <w:szCs w:val="28"/>
        </w:rPr>
        <w:t>Керуючись</w:t>
      </w:r>
      <w:proofErr w:type="spellEnd"/>
      <w:r w:rsidRPr="00F2201A">
        <w:rPr>
          <w:color w:val="303030"/>
          <w:sz w:val="28"/>
          <w:szCs w:val="28"/>
        </w:rPr>
        <w:t xml:space="preserve"> п. 11 ч. 1 ст. 15 Закону </w:t>
      </w:r>
      <w:proofErr w:type="spellStart"/>
      <w:r w:rsidRPr="00F2201A">
        <w:rPr>
          <w:color w:val="303030"/>
          <w:sz w:val="28"/>
          <w:szCs w:val="28"/>
        </w:rPr>
        <w:t>України</w:t>
      </w:r>
      <w:proofErr w:type="spellEnd"/>
      <w:r w:rsidRPr="00F2201A">
        <w:rPr>
          <w:color w:val="303030"/>
          <w:sz w:val="28"/>
          <w:szCs w:val="28"/>
        </w:rPr>
        <w:t xml:space="preserve"> “Про </w:t>
      </w:r>
      <w:proofErr w:type="spellStart"/>
      <w:r w:rsidRPr="00F2201A">
        <w:rPr>
          <w:color w:val="303030"/>
          <w:sz w:val="28"/>
          <w:szCs w:val="28"/>
        </w:rPr>
        <w:t>державну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реєстрацію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юридичних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осіб</w:t>
      </w:r>
      <w:proofErr w:type="spellEnd"/>
      <w:r w:rsidRPr="00F2201A">
        <w:rPr>
          <w:color w:val="303030"/>
          <w:sz w:val="28"/>
          <w:szCs w:val="28"/>
        </w:rPr>
        <w:t xml:space="preserve">, </w:t>
      </w:r>
      <w:proofErr w:type="spellStart"/>
      <w:r w:rsidRPr="00F2201A">
        <w:rPr>
          <w:color w:val="303030"/>
          <w:sz w:val="28"/>
          <w:szCs w:val="28"/>
        </w:rPr>
        <w:t>фізичних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осіб</w:t>
      </w:r>
      <w:proofErr w:type="spellEnd"/>
      <w:r w:rsidRPr="00F2201A">
        <w:rPr>
          <w:color w:val="303030"/>
          <w:sz w:val="28"/>
          <w:szCs w:val="28"/>
        </w:rPr>
        <w:t xml:space="preserve"> – </w:t>
      </w:r>
      <w:proofErr w:type="spellStart"/>
      <w:proofErr w:type="gramStart"/>
      <w:r w:rsidRPr="00F2201A">
        <w:rPr>
          <w:color w:val="303030"/>
          <w:sz w:val="28"/>
          <w:szCs w:val="28"/>
        </w:rPr>
        <w:t>п</w:t>
      </w:r>
      <w:proofErr w:type="gramEnd"/>
      <w:r w:rsidRPr="00F2201A">
        <w:rPr>
          <w:color w:val="303030"/>
          <w:sz w:val="28"/>
          <w:szCs w:val="28"/>
        </w:rPr>
        <w:t>ідпр</w:t>
      </w:r>
      <w:r w:rsidR="006569F2">
        <w:rPr>
          <w:color w:val="303030"/>
          <w:sz w:val="28"/>
          <w:szCs w:val="28"/>
        </w:rPr>
        <w:t>иємців</w:t>
      </w:r>
      <w:proofErr w:type="spellEnd"/>
      <w:r w:rsidR="006569F2">
        <w:rPr>
          <w:color w:val="303030"/>
          <w:sz w:val="28"/>
          <w:szCs w:val="28"/>
        </w:rPr>
        <w:t xml:space="preserve"> та </w:t>
      </w:r>
      <w:proofErr w:type="spellStart"/>
      <w:r w:rsidR="006569F2">
        <w:rPr>
          <w:color w:val="303030"/>
          <w:sz w:val="28"/>
          <w:szCs w:val="28"/>
        </w:rPr>
        <w:t>громадських</w:t>
      </w:r>
      <w:proofErr w:type="spellEnd"/>
      <w:r w:rsidR="006569F2">
        <w:rPr>
          <w:color w:val="303030"/>
          <w:sz w:val="28"/>
          <w:szCs w:val="28"/>
        </w:rPr>
        <w:t xml:space="preserve"> </w:t>
      </w:r>
      <w:proofErr w:type="spellStart"/>
      <w:r w:rsidR="006569F2">
        <w:rPr>
          <w:color w:val="303030"/>
          <w:sz w:val="28"/>
          <w:szCs w:val="28"/>
        </w:rPr>
        <w:t>формувань</w:t>
      </w:r>
      <w:proofErr w:type="spellEnd"/>
      <w:r w:rsidR="006569F2">
        <w:rPr>
          <w:color w:val="303030"/>
          <w:sz w:val="28"/>
          <w:szCs w:val="28"/>
          <w:lang w:val="uk-UA"/>
        </w:rPr>
        <w:t>»</w:t>
      </w:r>
      <w:r w:rsidRPr="00F2201A">
        <w:rPr>
          <w:color w:val="303030"/>
          <w:sz w:val="28"/>
          <w:szCs w:val="28"/>
        </w:rPr>
        <w:t>,</w:t>
      </w:r>
      <w:r w:rsidR="00C24685">
        <w:rPr>
          <w:color w:val="303030"/>
          <w:sz w:val="28"/>
          <w:szCs w:val="28"/>
          <w:lang w:val="uk-UA"/>
        </w:rPr>
        <w:t xml:space="preserve">  </w:t>
      </w:r>
      <w:r w:rsidRPr="00F2201A">
        <w:rPr>
          <w:color w:val="303030"/>
          <w:sz w:val="28"/>
          <w:szCs w:val="28"/>
        </w:rPr>
        <w:t xml:space="preserve"> ч. 4 ст. 54, ч. 1 ст. 59 Закону </w:t>
      </w:r>
      <w:proofErr w:type="spellStart"/>
      <w:r w:rsidRPr="00F2201A">
        <w:rPr>
          <w:color w:val="303030"/>
          <w:sz w:val="28"/>
          <w:szCs w:val="28"/>
        </w:rPr>
        <w:t>України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r w:rsidR="006569F2">
        <w:rPr>
          <w:color w:val="303030"/>
          <w:sz w:val="28"/>
          <w:szCs w:val="28"/>
          <w:lang w:val="uk-UA"/>
        </w:rPr>
        <w:t>«</w:t>
      </w:r>
      <w:r w:rsidRPr="00F2201A">
        <w:rPr>
          <w:color w:val="303030"/>
          <w:sz w:val="28"/>
          <w:szCs w:val="28"/>
        </w:rPr>
        <w:t xml:space="preserve">Про </w:t>
      </w:r>
      <w:proofErr w:type="spellStart"/>
      <w:r w:rsidRPr="00F2201A">
        <w:rPr>
          <w:color w:val="303030"/>
          <w:sz w:val="28"/>
          <w:szCs w:val="28"/>
        </w:rPr>
        <w:t>м</w:t>
      </w:r>
      <w:r w:rsidR="006569F2">
        <w:rPr>
          <w:color w:val="303030"/>
          <w:sz w:val="28"/>
          <w:szCs w:val="28"/>
        </w:rPr>
        <w:t>ісцеве</w:t>
      </w:r>
      <w:proofErr w:type="spellEnd"/>
      <w:r w:rsidR="006569F2">
        <w:rPr>
          <w:color w:val="303030"/>
          <w:sz w:val="28"/>
          <w:szCs w:val="28"/>
        </w:rPr>
        <w:t xml:space="preserve"> </w:t>
      </w:r>
      <w:proofErr w:type="spellStart"/>
      <w:r w:rsidR="006569F2">
        <w:rPr>
          <w:color w:val="303030"/>
          <w:sz w:val="28"/>
          <w:szCs w:val="28"/>
        </w:rPr>
        <w:t>самоврядування</w:t>
      </w:r>
      <w:proofErr w:type="spellEnd"/>
      <w:r w:rsidR="006569F2">
        <w:rPr>
          <w:color w:val="303030"/>
          <w:sz w:val="28"/>
          <w:szCs w:val="28"/>
        </w:rPr>
        <w:t xml:space="preserve"> в </w:t>
      </w:r>
      <w:proofErr w:type="spellStart"/>
      <w:r w:rsidR="006569F2">
        <w:rPr>
          <w:color w:val="303030"/>
          <w:sz w:val="28"/>
          <w:szCs w:val="28"/>
        </w:rPr>
        <w:t>Україні</w:t>
      </w:r>
      <w:proofErr w:type="spellEnd"/>
      <w:r w:rsidR="006569F2">
        <w:rPr>
          <w:color w:val="303030"/>
          <w:sz w:val="28"/>
          <w:szCs w:val="28"/>
          <w:lang w:val="uk-UA"/>
        </w:rPr>
        <w:t>»</w:t>
      </w:r>
      <w:r w:rsidRPr="00F2201A">
        <w:rPr>
          <w:color w:val="303030"/>
          <w:sz w:val="28"/>
          <w:szCs w:val="28"/>
        </w:rPr>
        <w:t xml:space="preserve">, </w:t>
      </w:r>
      <w:proofErr w:type="spellStart"/>
      <w:r w:rsidRPr="00F2201A">
        <w:rPr>
          <w:color w:val="303030"/>
          <w:sz w:val="28"/>
          <w:szCs w:val="28"/>
        </w:rPr>
        <w:t>міська</w:t>
      </w:r>
      <w:proofErr w:type="spellEnd"/>
      <w:r w:rsidRPr="00F2201A">
        <w:rPr>
          <w:color w:val="303030"/>
          <w:sz w:val="28"/>
          <w:szCs w:val="28"/>
        </w:rPr>
        <w:t xml:space="preserve"> рада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> 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>ВИРІШИЛА: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> 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201A">
        <w:rPr>
          <w:color w:val="303030"/>
          <w:sz w:val="28"/>
          <w:szCs w:val="28"/>
        </w:rPr>
        <w:t xml:space="preserve">1. Внести </w:t>
      </w:r>
      <w:proofErr w:type="spellStart"/>
      <w:r w:rsidRPr="00F2201A">
        <w:rPr>
          <w:color w:val="303030"/>
          <w:sz w:val="28"/>
          <w:szCs w:val="28"/>
        </w:rPr>
        <w:t>зміни</w:t>
      </w:r>
      <w:proofErr w:type="spellEnd"/>
      <w:r w:rsidRPr="00F2201A">
        <w:rPr>
          <w:color w:val="303030"/>
          <w:sz w:val="28"/>
          <w:szCs w:val="28"/>
        </w:rPr>
        <w:t xml:space="preserve"> до </w:t>
      </w:r>
      <w:proofErr w:type="spellStart"/>
      <w:proofErr w:type="gramStart"/>
      <w:r w:rsidRPr="00F2201A">
        <w:rPr>
          <w:color w:val="303030"/>
          <w:sz w:val="28"/>
          <w:szCs w:val="28"/>
        </w:rPr>
        <w:t>р</w:t>
      </w:r>
      <w:proofErr w:type="gramEnd"/>
      <w:r w:rsidRPr="00F2201A">
        <w:rPr>
          <w:color w:val="303030"/>
          <w:sz w:val="28"/>
          <w:szCs w:val="28"/>
        </w:rPr>
        <w:t>ішення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Миколаївської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міської</w:t>
      </w:r>
      <w:proofErr w:type="spellEnd"/>
      <w:r w:rsidRPr="00F2201A">
        <w:rPr>
          <w:color w:val="303030"/>
          <w:sz w:val="28"/>
          <w:szCs w:val="28"/>
        </w:rPr>
        <w:t xml:space="preserve"> ради </w:t>
      </w:r>
      <w:proofErr w:type="spellStart"/>
      <w:r w:rsidRPr="00F2201A">
        <w:rPr>
          <w:color w:val="303030"/>
          <w:sz w:val="28"/>
          <w:szCs w:val="28"/>
        </w:rPr>
        <w:t>від</w:t>
      </w:r>
      <w:proofErr w:type="spellEnd"/>
      <w:r w:rsidRPr="00F2201A">
        <w:rPr>
          <w:color w:val="303030"/>
          <w:sz w:val="28"/>
          <w:szCs w:val="28"/>
        </w:rPr>
        <w:t xml:space="preserve"> 23.02.2017 № 16/32 </w:t>
      </w:r>
      <w:r w:rsidR="00D12A14">
        <w:rPr>
          <w:color w:val="303030"/>
          <w:sz w:val="28"/>
          <w:szCs w:val="28"/>
          <w:lang w:val="uk-UA"/>
        </w:rPr>
        <w:t>«</w:t>
      </w:r>
      <w:r w:rsidRPr="00F2201A">
        <w:rPr>
          <w:color w:val="303030"/>
          <w:sz w:val="28"/>
          <w:szCs w:val="28"/>
        </w:rPr>
        <w:t xml:space="preserve">Про </w:t>
      </w:r>
      <w:proofErr w:type="spellStart"/>
      <w:r w:rsidRPr="00F2201A">
        <w:rPr>
          <w:color w:val="303030"/>
          <w:sz w:val="28"/>
          <w:szCs w:val="28"/>
        </w:rPr>
        <w:t>затвердження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Положень</w:t>
      </w:r>
      <w:proofErr w:type="spellEnd"/>
      <w:r w:rsidRPr="00F2201A">
        <w:rPr>
          <w:color w:val="303030"/>
          <w:sz w:val="28"/>
          <w:szCs w:val="28"/>
        </w:rPr>
        <w:t xml:space="preserve"> про </w:t>
      </w:r>
      <w:proofErr w:type="spellStart"/>
      <w:r w:rsidRPr="00F2201A">
        <w:rPr>
          <w:color w:val="303030"/>
          <w:sz w:val="28"/>
          <w:szCs w:val="28"/>
        </w:rPr>
        <w:t>виконавчі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ор</w:t>
      </w:r>
      <w:r w:rsidR="00D12A14">
        <w:rPr>
          <w:color w:val="303030"/>
          <w:sz w:val="28"/>
          <w:szCs w:val="28"/>
        </w:rPr>
        <w:t>гани</w:t>
      </w:r>
      <w:proofErr w:type="spellEnd"/>
      <w:r w:rsidR="00D12A14">
        <w:rPr>
          <w:color w:val="303030"/>
          <w:sz w:val="28"/>
          <w:szCs w:val="28"/>
        </w:rPr>
        <w:t xml:space="preserve"> </w:t>
      </w:r>
      <w:proofErr w:type="spellStart"/>
      <w:r w:rsidR="00D12A14">
        <w:rPr>
          <w:color w:val="303030"/>
          <w:sz w:val="28"/>
          <w:szCs w:val="28"/>
        </w:rPr>
        <w:t>Миколаївської</w:t>
      </w:r>
      <w:proofErr w:type="spellEnd"/>
      <w:r w:rsidR="00D12A14">
        <w:rPr>
          <w:color w:val="303030"/>
          <w:sz w:val="28"/>
          <w:szCs w:val="28"/>
        </w:rPr>
        <w:t xml:space="preserve"> </w:t>
      </w:r>
      <w:proofErr w:type="spellStart"/>
      <w:r w:rsidR="00D12A14">
        <w:rPr>
          <w:color w:val="303030"/>
          <w:sz w:val="28"/>
          <w:szCs w:val="28"/>
        </w:rPr>
        <w:t>міської</w:t>
      </w:r>
      <w:proofErr w:type="spellEnd"/>
      <w:r w:rsidR="00D12A14">
        <w:rPr>
          <w:color w:val="303030"/>
          <w:sz w:val="28"/>
          <w:szCs w:val="28"/>
        </w:rPr>
        <w:t xml:space="preserve"> ради</w:t>
      </w:r>
      <w:r w:rsidR="00D12A14">
        <w:rPr>
          <w:color w:val="303030"/>
          <w:sz w:val="28"/>
          <w:szCs w:val="28"/>
          <w:lang w:val="uk-UA"/>
        </w:rPr>
        <w:t>»</w:t>
      </w:r>
      <w:r w:rsidRPr="00F2201A">
        <w:rPr>
          <w:color w:val="303030"/>
          <w:sz w:val="28"/>
          <w:szCs w:val="28"/>
        </w:rPr>
        <w:t>:</w:t>
      </w:r>
    </w:p>
    <w:p w:rsidR="00F2201A" w:rsidRPr="00F72937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r w:rsidRPr="00F2201A">
        <w:rPr>
          <w:color w:val="303030"/>
          <w:sz w:val="28"/>
          <w:szCs w:val="28"/>
        </w:rPr>
        <w:t>- </w:t>
      </w:r>
      <w:proofErr w:type="spellStart"/>
      <w:r w:rsidRPr="00F2201A">
        <w:rPr>
          <w:color w:val="303030"/>
          <w:sz w:val="28"/>
          <w:szCs w:val="28"/>
        </w:rPr>
        <w:t>викласти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Положення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r w:rsidR="00F72937">
        <w:rPr>
          <w:color w:val="303030"/>
          <w:sz w:val="28"/>
          <w:szCs w:val="28"/>
          <w:lang w:val="uk-UA"/>
        </w:rPr>
        <w:t xml:space="preserve">про департамент з надання </w:t>
      </w:r>
      <w:proofErr w:type="gramStart"/>
      <w:r w:rsidR="00F72937">
        <w:rPr>
          <w:color w:val="303030"/>
          <w:sz w:val="28"/>
          <w:szCs w:val="28"/>
          <w:lang w:val="uk-UA"/>
        </w:rPr>
        <w:t>адм</w:t>
      </w:r>
      <w:proofErr w:type="gramEnd"/>
      <w:r w:rsidR="00F72937">
        <w:rPr>
          <w:color w:val="303030"/>
          <w:sz w:val="28"/>
          <w:szCs w:val="28"/>
          <w:lang w:val="uk-UA"/>
        </w:rPr>
        <w:t xml:space="preserve">іністративних послуг </w:t>
      </w:r>
      <w:proofErr w:type="spellStart"/>
      <w:r w:rsidRPr="00F2201A">
        <w:rPr>
          <w:color w:val="303030"/>
          <w:sz w:val="28"/>
          <w:szCs w:val="28"/>
        </w:rPr>
        <w:t>Миколаївської</w:t>
      </w:r>
      <w:proofErr w:type="spellEnd"/>
      <w:r w:rsidRPr="00F2201A">
        <w:rPr>
          <w:color w:val="303030"/>
          <w:sz w:val="28"/>
          <w:szCs w:val="28"/>
        </w:rPr>
        <w:t xml:space="preserve"> </w:t>
      </w:r>
      <w:proofErr w:type="spellStart"/>
      <w:r w:rsidRPr="00F2201A">
        <w:rPr>
          <w:color w:val="303030"/>
          <w:sz w:val="28"/>
          <w:szCs w:val="28"/>
        </w:rPr>
        <w:t>міської</w:t>
      </w:r>
      <w:proofErr w:type="spellEnd"/>
      <w:r w:rsidRPr="00F2201A">
        <w:rPr>
          <w:color w:val="303030"/>
          <w:sz w:val="28"/>
          <w:szCs w:val="28"/>
        </w:rPr>
        <w:t xml:space="preserve"> ра</w:t>
      </w:r>
      <w:r w:rsidR="00F72937">
        <w:rPr>
          <w:color w:val="303030"/>
          <w:sz w:val="28"/>
          <w:szCs w:val="28"/>
        </w:rPr>
        <w:t xml:space="preserve">ди в </w:t>
      </w:r>
      <w:proofErr w:type="spellStart"/>
      <w:r w:rsidR="00F72937">
        <w:rPr>
          <w:color w:val="303030"/>
          <w:sz w:val="28"/>
          <w:szCs w:val="28"/>
        </w:rPr>
        <w:t>новій</w:t>
      </w:r>
      <w:proofErr w:type="spellEnd"/>
      <w:r w:rsidR="00F72937">
        <w:rPr>
          <w:color w:val="303030"/>
          <w:sz w:val="28"/>
          <w:szCs w:val="28"/>
        </w:rPr>
        <w:t xml:space="preserve"> </w:t>
      </w:r>
      <w:proofErr w:type="spellStart"/>
      <w:r w:rsidR="00F72937">
        <w:rPr>
          <w:color w:val="303030"/>
          <w:sz w:val="28"/>
          <w:szCs w:val="28"/>
        </w:rPr>
        <w:t>редакції</w:t>
      </w:r>
      <w:proofErr w:type="spellEnd"/>
      <w:r w:rsidR="00F72937">
        <w:rPr>
          <w:color w:val="303030"/>
          <w:sz w:val="28"/>
          <w:szCs w:val="28"/>
        </w:rPr>
        <w:t xml:space="preserve"> (</w:t>
      </w:r>
      <w:proofErr w:type="spellStart"/>
      <w:r w:rsidR="00F72937">
        <w:rPr>
          <w:color w:val="303030"/>
          <w:sz w:val="28"/>
          <w:szCs w:val="28"/>
        </w:rPr>
        <w:t>додається</w:t>
      </w:r>
      <w:proofErr w:type="spellEnd"/>
      <w:r w:rsidR="00F72937">
        <w:rPr>
          <w:color w:val="303030"/>
          <w:sz w:val="28"/>
          <w:szCs w:val="28"/>
        </w:rPr>
        <w:t>)</w:t>
      </w:r>
      <w:r w:rsidR="00F72937">
        <w:rPr>
          <w:color w:val="303030"/>
          <w:sz w:val="28"/>
          <w:szCs w:val="28"/>
          <w:lang w:val="uk-UA"/>
        </w:rPr>
        <w:t>.</w:t>
      </w:r>
    </w:p>
    <w:p w:rsidR="00F2201A" w:rsidRPr="00F72937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r w:rsidRPr="00F2201A">
        <w:rPr>
          <w:color w:val="303030"/>
          <w:sz w:val="28"/>
          <w:szCs w:val="28"/>
        </w:rPr>
        <w:t> </w:t>
      </w:r>
    </w:p>
    <w:p w:rsidR="00F2201A" w:rsidRPr="00F72937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r w:rsidRPr="00F72937">
        <w:rPr>
          <w:color w:val="303030"/>
          <w:sz w:val="28"/>
          <w:szCs w:val="28"/>
          <w:lang w:val="uk-UA"/>
        </w:rPr>
        <w:t>2.</w:t>
      </w:r>
      <w:r w:rsidRPr="00F2201A">
        <w:rPr>
          <w:color w:val="303030"/>
          <w:sz w:val="28"/>
          <w:szCs w:val="28"/>
        </w:rPr>
        <w:t> </w:t>
      </w:r>
      <w:r w:rsidRPr="00F72937">
        <w:rPr>
          <w:color w:val="303030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прав людини, законності, гласності, антикорупційної політики, місцевого самоврядування, депутатської </w:t>
      </w:r>
      <w:r w:rsidR="00F72937" w:rsidRPr="00F72937">
        <w:rPr>
          <w:color w:val="303030"/>
          <w:sz w:val="28"/>
          <w:szCs w:val="28"/>
          <w:lang w:val="uk-UA"/>
        </w:rPr>
        <w:t>діяльності та етики (</w:t>
      </w:r>
      <w:proofErr w:type="spellStart"/>
      <w:r w:rsidR="00F72937" w:rsidRPr="00F72937">
        <w:rPr>
          <w:color w:val="303030"/>
          <w:sz w:val="28"/>
          <w:szCs w:val="28"/>
          <w:lang w:val="uk-UA"/>
        </w:rPr>
        <w:t>Малікіна</w:t>
      </w:r>
      <w:proofErr w:type="spellEnd"/>
      <w:r w:rsidR="00F72937" w:rsidRPr="00F72937">
        <w:rPr>
          <w:color w:val="303030"/>
          <w:sz w:val="28"/>
          <w:szCs w:val="28"/>
          <w:lang w:val="uk-UA"/>
        </w:rPr>
        <w:t>)</w:t>
      </w:r>
      <w:r w:rsidR="00F72937">
        <w:rPr>
          <w:color w:val="303030"/>
          <w:sz w:val="28"/>
          <w:szCs w:val="28"/>
          <w:lang w:val="uk-UA"/>
        </w:rPr>
        <w:t>.</w:t>
      </w:r>
    </w:p>
    <w:p w:rsidR="00F2201A" w:rsidRPr="00F72937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r w:rsidRPr="00F2201A">
        <w:rPr>
          <w:color w:val="303030"/>
          <w:sz w:val="28"/>
          <w:szCs w:val="28"/>
        </w:rPr>
        <w:t> </w:t>
      </w:r>
    </w:p>
    <w:p w:rsidR="00F2201A" w:rsidRPr="00F2201A" w:rsidRDefault="00F2201A" w:rsidP="00F2201A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  <w:proofErr w:type="spellStart"/>
      <w:r w:rsidRPr="00F2201A">
        <w:rPr>
          <w:color w:val="303030"/>
          <w:sz w:val="28"/>
          <w:szCs w:val="28"/>
        </w:rPr>
        <w:t>Міський</w:t>
      </w:r>
      <w:proofErr w:type="spellEnd"/>
      <w:r w:rsidRPr="00F2201A">
        <w:rPr>
          <w:color w:val="303030"/>
          <w:sz w:val="28"/>
          <w:szCs w:val="28"/>
        </w:rPr>
        <w:t xml:space="preserve"> голова                                                                    </w:t>
      </w:r>
      <w:r w:rsidR="00F72937">
        <w:rPr>
          <w:color w:val="303030"/>
          <w:sz w:val="28"/>
          <w:szCs w:val="28"/>
          <w:lang w:val="uk-UA"/>
        </w:rPr>
        <w:t xml:space="preserve">             </w:t>
      </w:r>
      <w:r w:rsidRPr="00F2201A">
        <w:rPr>
          <w:color w:val="303030"/>
          <w:sz w:val="28"/>
          <w:szCs w:val="28"/>
        </w:rPr>
        <w:t>О.Ф. </w:t>
      </w:r>
      <w:proofErr w:type="spellStart"/>
      <w:r w:rsidRPr="00F2201A">
        <w:rPr>
          <w:color w:val="303030"/>
          <w:sz w:val="28"/>
          <w:szCs w:val="28"/>
        </w:rPr>
        <w:t>Сєнкевич</w:t>
      </w:r>
      <w:proofErr w:type="spellEnd"/>
    </w:p>
    <w:p w:rsidR="00D54ACF" w:rsidRDefault="00D54ACF" w:rsidP="00F2201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03030"/>
          <w:sz w:val="21"/>
          <w:szCs w:val="21"/>
        </w:rPr>
      </w:pPr>
      <w:r>
        <w:rPr>
          <w:rFonts w:ascii="Arial" w:hAnsi="Arial" w:cs="Arial"/>
          <w:color w:val="303030"/>
          <w:sz w:val="20"/>
          <w:szCs w:val="20"/>
        </w:rPr>
        <w:t> </w:t>
      </w: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4ACF" w:rsidRDefault="00D54ACF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7B8B" w:rsidRPr="007D7B8B" w:rsidRDefault="007D7B8B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ВЕРДЖЕНО</w:t>
      </w:r>
    </w:p>
    <w:p w:rsidR="007D7B8B" w:rsidRPr="007D7B8B" w:rsidRDefault="007D7B8B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spellStart"/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7D7B8B" w:rsidRPr="007D7B8B" w:rsidRDefault="007D7B8B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</w:p>
    <w:p w:rsidR="007D7B8B" w:rsidRPr="007D7B8B" w:rsidRDefault="007D7B8B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E2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</w:t>
      </w:r>
    </w:p>
    <w:p w:rsidR="007D7B8B" w:rsidRPr="007D7B8B" w:rsidRDefault="007D7B8B" w:rsidP="007D7B8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7D7B8B" w:rsidP="007D7B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7D7B8B" w:rsidP="007D7B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</w:p>
    <w:p w:rsidR="007D7B8B" w:rsidRPr="007D7B8B" w:rsidRDefault="007D7B8B" w:rsidP="007D7B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департамент з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</w:p>
    <w:p w:rsidR="007D7B8B" w:rsidRPr="007D7B8B" w:rsidRDefault="007D7B8B" w:rsidP="007D7B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в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7D7B8B" w:rsidRPr="007D7B8B" w:rsidRDefault="007D7B8B" w:rsidP="007D7B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Департамент з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в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(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) є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в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Департамент </w:t>
      </w:r>
      <w:proofErr w:type="spellStart"/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звітни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контрольни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і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орядковани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м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тупнику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У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ється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єю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ами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ами Президента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</w:t>
      </w:r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ами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м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им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.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их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ягають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овом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у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ті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повинно бути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я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й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строк.</w:t>
      </w:r>
    </w:p>
    <w:p w:rsidR="002878D4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є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ю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ю,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ий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нс,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к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ах</w:t>
      </w:r>
      <w:proofErr w:type="gram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вної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йської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х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ів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ного сектору,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бланки, </w:t>
      </w:r>
      <w:r w:rsidR="0077389C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ку з </w:t>
      </w:r>
      <w:proofErr w:type="spellStart"/>
      <w:r w:rsidR="0077389C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ням</w:t>
      </w:r>
      <w:proofErr w:type="spellEnd"/>
      <w:r w:rsidR="0077389C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ного Герба</w:t>
      </w:r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уванням</w:t>
      </w:r>
      <w:proofErr w:type="spellEnd"/>
      <w:r w:rsidR="00DD4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ат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ві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йнові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та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упат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вачем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чем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ою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ю, яка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є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 не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є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і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спору на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і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вача</w:t>
      </w:r>
      <w:proofErr w:type="spellEnd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 </w:t>
      </w:r>
      <w:proofErr w:type="spellStart"/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</w:t>
      </w:r>
      <w:r w:rsidR="0077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ідача</w:t>
      </w:r>
      <w:proofErr w:type="spellEnd"/>
      <w:r w:rsidR="0077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7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х</w:t>
      </w:r>
      <w:r w:rsidR="00773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878D4" w:rsidRPr="0028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Департамент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ується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, є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ом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</w:t>
      </w:r>
      <w:proofErr w:type="gramStart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59547C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59547C"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:</w:t>
      </w:r>
      <w:proofErr w:type="gramEnd"/>
    </w:p>
    <w:p w:rsidR="00DB6EC4" w:rsidRPr="002E65D8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ізація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коротший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 та за </w:t>
      </w:r>
      <w:proofErr w:type="spell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ої</w:t>
      </w:r>
      <w:proofErr w:type="spellEnd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EC4"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ь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B6EC4" w:rsidRPr="002E65D8" w:rsidRDefault="00DB6EC4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n15"/>
      <w:bookmarkEnd w:id="0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С</w:t>
      </w:r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щення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B6EC4" w:rsidRPr="00DB6EC4" w:rsidRDefault="00DB6EC4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1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ення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ування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рядок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ся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ора</w:t>
      </w:r>
      <w:proofErr w:type="spellEnd"/>
      <w:r w:rsidRPr="00DB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96A" w:rsidRDefault="0025696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4. </w:t>
      </w:r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ення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ців</w:t>
      </w:r>
      <w:proofErr w:type="spellEnd"/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F0CD2" w:rsidRPr="000F0CD2" w:rsidRDefault="0025696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5. </w:t>
      </w:r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ення</w:t>
      </w:r>
      <w:proofErr w:type="spellEnd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х</w:t>
      </w:r>
      <w:proofErr w:type="spellEnd"/>
      <w:r w:rsidR="000F0CD2"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н</w:t>
      </w:r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яжень</w:t>
      </w:r>
      <w:proofErr w:type="spellEnd"/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0CD2" w:rsidRDefault="000F0C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З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енн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н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у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риторії міста Миколаєва</w:t>
      </w:r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</w:t>
      </w:r>
      <w:proofErr w:type="spellEnd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тор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0CD2" w:rsidRPr="00367891" w:rsidRDefault="0025696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7</w:t>
      </w:r>
      <w:r w:rsidR="000F0C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абезпечення зберігання </w:t>
      </w:r>
      <w:r w:rsidR="00367891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єстраційних </w:t>
      </w:r>
      <w:r w:rsidR="001C36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 у паперовій формі у сфері</w:t>
      </w:r>
      <w:r w:rsidR="00367891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6D0E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ї реєстрації юридичних осіб, фізичних осіб </w:t>
      </w:r>
      <w:r w:rsidR="004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426D0E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ців</w:t>
      </w:r>
      <w:r w:rsidR="001C36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26D0E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5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знаходження яких зареєстровано у м. Миколаєві </w:t>
      </w:r>
      <w:r w:rsidR="004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1C36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фері </w:t>
      </w:r>
      <w:r w:rsidR="00367891" w:rsidRPr="00367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ї реєстрації речових прав на нерухоме майно та їх обтяжень</w:t>
      </w:r>
      <w:r w:rsidR="004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24601" w:rsidRPr="00415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знаходження </w:t>
      </w:r>
      <w:r w:rsidR="005D6E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го</w:t>
      </w:r>
      <w:r w:rsidR="00D048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о у м. Миколаєві відповідно до вимог чинного законодавства.</w:t>
      </w:r>
    </w:p>
    <w:p w:rsidR="00415596" w:rsidRDefault="00966F21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8.Забезпечення</w:t>
      </w:r>
      <w:r w:rsidR="00415596" w:rsidRPr="00415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5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омостей</w:t>
      </w:r>
      <w:r w:rsidR="00415596" w:rsidRPr="004155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ержавного земельного кадастру</w:t>
      </w:r>
      <w:r w:rsidR="005D6E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D6E6B" w:rsidRDefault="005D6E6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5954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тамент</w:t>
      </w:r>
      <w:proofErr w:type="spellEnd"/>
      <w:r w:rsidR="005954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59547C" w:rsidRPr="0059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7B8B" w:rsidRPr="00935F91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r w:rsidR="004B50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ує інформування суб’єктів звернення про вимоги та порядок </w:t>
      </w:r>
      <w:proofErr w:type="spellStart"/>
      <w:r w:rsidR="004B50E3" w:rsidRPr="004B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4B50E3" w:rsidRPr="004B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50E3" w:rsidRPr="004B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их</w:t>
      </w:r>
      <w:proofErr w:type="spellEnd"/>
      <w:r w:rsidR="004B50E3" w:rsidRPr="004B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50E3" w:rsidRPr="004B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4B50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надаються через департамент.</w:t>
      </w:r>
      <w:r w:rsidR="004B50E3"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5F91"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2F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є від суб’єктів</w:t>
      </w:r>
      <w:r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нення заяви та необхідні документи для надання адміністративної послуги, здійснює їх реєстрацію та подання документів (їх копій) відповідним суб’єктам надання адміністративних послуг.</w:t>
      </w:r>
    </w:p>
    <w:p w:rsidR="007D7B8B" w:rsidRPr="00935F91" w:rsidRDefault="00935F91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7D7B8B"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42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є суб’єктам звернення</w:t>
      </w:r>
      <w:r w:rsidR="007D7B8B"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зультат</w:t>
      </w:r>
      <w:r w:rsidR="00B842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D7B8B" w:rsidRPr="00935F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ня адміністративних послуг, оформлені суб’єктами надання адміністративних послуг.</w:t>
      </w:r>
    </w:p>
    <w:p w:rsidR="007D7B8B" w:rsidRPr="007D7B8B" w:rsidRDefault="00BE00A3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ам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и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.</w:t>
      </w:r>
    </w:p>
    <w:p w:rsidR="007D7B8B" w:rsidRPr="007D7B8B" w:rsidRDefault="00BE00A3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7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у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а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69A" w:rsidRPr="006D569A" w:rsidRDefault="00BE00A3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45D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proofErr w:type="spellEnd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proofErr w:type="spellEnd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ержанням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ами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их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ів</w:t>
      </w:r>
      <w:proofErr w:type="spellEnd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у</w:t>
      </w:r>
      <w:proofErr w:type="spellEnd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 та </w:t>
      </w:r>
      <w:proofErr w:type="spellStart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</w:t>
      </w:r>
      <w:proofErr w:type="spellEnd"/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0341D" w:rsidRPr="00CE76C6" w:rsidRDefault="006D569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7. </w:t>
      </w:r>
      <w:r w:rsid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є</w:t>
      </w:r>
      <w:proofErr w:type="spellEnd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і</w:t>
      </w:r>
      <w:proofErr w:type="spellEnd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</w:t>
      </w:r>
      <w:proofErr w:type="spellEnd"/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7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CE7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ону</w:t>
      </w:r>
      <w:r w:rsidR="00CE7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7179D" w:rsidRPr="00F0341D" w:rsidRDefault="00F0341D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7179D" w:rsidRPr="001717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 у межах повноважень, передбачених законом</w:t>
      </w:r>
      <w:r w:rsidR="001717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179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у реєстрацію та проведення інших реєстраційних дій щодо юридичних осіб, </w:t>
      </w:r>
      <w:r w:rsidR="0017179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фізичних осіб-підприємців відповідно до Закону України «Про державну </w:t>
      </w:r>
      <w:r w:rsidR="006541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ю юридичних осіб,</w:t>
      </w:r>
      <w:r w:rsidR="0017179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зичних осіб-підприємців та громадських формувань».</w:t>
      </w:r>
    </w:p>
    <w:p w:rsidR="00062927" w:rsidRPr="00062927" w:rsidRDefault="00062927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F0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х</w:t>
      </w:r>
      <w:proofErr w:type="gram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их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</w:t>
      </w:r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ю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х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на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яжень</w:t>
      </w:r>
      <w:proofErr w:type="spellEnd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61BB9" w:rsidRPr="00B61BB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ону </w:t>
      </w:r>
      <w:proofErr w:type="spellStart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ю</w:t>
      </w:r>
      <w:proofErr w:type="spellEnd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х</w:t>
      </w:r>
      <w:proofErr w:type="spellEnd"/>
      <w:r w:rsidR="00B61BB9" w:rsidRP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н</w:t>
      </w:r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яжень</w:t>
      </w:r>
      <w:proofErr w:type="spellEnd"/>
      <w:r w:rsidR="00B6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D7DE2" w:rsidRPr="009D7DE2" w:rsidRDefault="00F0341D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151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D7DE2" w:rsidRPr="009D7DE2">
        <w:rPr>
          <w:color w:val="000000"/>
          <w:shd w:val="clear" w:color="auto" w:fill="FFFFFF"/>
        </w:rPr>
        <w:t xml:space="preserve"> </w:t>
      </w:r>
      <w:proofErr w:type="spellStart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йних</w:t>
      </w:r>
      <w:proofErr w:type="spellEnd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ферах державної реєстрації речових прав на нерухоме майно та їх обтяжень та державної реєстрації юридичних осіб, фізичних осіб – </w:t>
      </w:r>
      <w:proofErr w:type="gramStart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="009D7DE2" w:rsidRPr="009D7D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риємців.</w:t>
      </w:r>
    </w:p>
    <w:p w:rsidR="00151295" w:rsidRDefault="0015129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8B45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8B45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йснює реєстрацію (зняття з реєстрації) місця проживання (перебування) фізичних осіб, веде </w:t>
      </w:r>
      <w:r w:rsidR="009D7D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ий реєстраційний облік.</w:t>
      </w:r>
    </w:p>
    <w:p w:rsidR="0017179D" w:rsidRDefault="009A7786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є в установленому законодавством порядку органам вед</w:t>
      </w:r>
      <w:r w:rsidR="00A93A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ня Державного реєстру територіальної громади</w:t>
      </w:r>
      <w:r w:rsidR="00F94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Миколаєва</w:t>
      </w:r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B55B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им органам виконавчої влади</w:t>
      </w:r>
      <w:r w:rsid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341D" w:rsidRP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</w:t>
      </w:r>
      <w:r w:rsidR="00F03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чені законодавством відомості.</w:t>
      </w:r>
    </w:p>
    <w:p w:rsidR="005D6E6B" w:rsidRDefault="005D6E6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3.</w:t>
      </w:r>
      <w:r w:rsidRPr="005D6E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</w:t>
      </w:r>
      <w:r w:rsidRPr="005D6E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5B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і</w:t>
      </w:r>
      <w:r w:rsidR="0036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D6E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ержавного земельного кадастру</w:t>
      </w:r>
      <w:r w:rsidR="0036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30ED2" w:rsidRDefault="00CE76C6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</w:t>
      </w:r>
      <w:r w:rsidR="0036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70680" w:rsidRPr="008706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30ED2" w:rsidRP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падках, передбачених законом, здійснює провадження у справах про адміністративні правопорушення, приймає рішення про застосування адміністративних стягнень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вигляді попередження).</w:t>
      </w:r>
    </w:p>
    <w:p w:rsidR="0017179D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5</w:t>
      </w:r>
      <w:r w:rsidR="0036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4B50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тує </w:t>
      </w:r>
      <w:r w:rsidR="00B55B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озиції</w:t>
      </w:r>
      <w:r w:rsidR="00870680" w:rsidRPr="008706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кладання та реалізації місцевих програм.</w:t>
      </w:r>
    </w:p>
    <w:p w:rsidR="007D44B8" w:rsidRPr="007D44B8" w:rsidRDefault="007D44B8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у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тан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нями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их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епартаментом,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4B8" w:rsidRPr="007D44B8" w:rsidRDefault="00E57889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66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661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 участь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н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а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нара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ах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м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ом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D44B8" w:rsidRPr="007D44B8" w:rsidRDefault="002D4B6D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нарів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ь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яться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.</w:t>
      </w:r>
    </w:p>
    <w:p w:rsidR="007D44B8" w:rsidRPr="007D44B8" w:rsidRDefault="002D4B6D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є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4B8" w:rsidRPr="007D44B8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У межах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у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тизу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их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ів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ь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44B8" w:rsidRPr="007D44B8" w:rsidRDefault="0036561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1E3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ог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исту</w:t>
      </w:r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их</w:t>
      </w:r>
      <w:proofErr w:type="spellEnd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proofErr w:type="spellEnd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proofErr w:type="spellStart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ктів</w:t>
      </w:r>
      <w:proofErr w:type="spellEnd"/>
      <w:r w:rsidR="006F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нення</w:t>
      </w:r>
      <w:r w:rsidR="007D44B8" w:rsidRPr="007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364" w:rsidRDefault="001E31B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2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="00A9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</w:t>
      </w:r>
      <w:r w:rsidR="00A977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є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дії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упції</w:t>
      </w:r>
      <w:proofErr w:type="spellEnd"/>
      <w:r w:rsidR="00882364" w:rsidRPr="0088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9D7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3</w:t>
      </w:r>
      <w:r w:rsidR="001353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C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 процедури закупівлі товарів, робіт і послуг за рахунок бюджетних коштів відповідно до вимог законодавства України.</w:t>
      </w:r>
    </w:p>
    <w:p w:rsidR="007D44B8" w:rsidRPr="001E31B5" w:rsidRDefault="001E31B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C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цьовує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ня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ів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в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их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7D44B8"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1B5" w:rsidRDefault="001E31B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4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</w:t>
      </w:r>
      <w:r w:rsidR="00642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є</w:t>
      </w:r>
      <w:proofErr w:type="spellEnd"/>
      <w:r w:rsidR="0064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</w:t>
      </w:r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ом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департамент.</w:t>
      </w:r>
    </w:p>
    <w:p w:rsidR="001E31B5" w:rsidRDefault="001E31B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єм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</w:t>
      </w:r>
      <w:proofErr w:type="spellEnd"/>
      <w:r w:rsidRPr="001E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E22" w:rsidRPr="006B3E22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7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ує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жах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их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,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ілізаційної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заційної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B3E22" w:rsidRPr="009E229C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62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8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ізовує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одства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івне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і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</w:t>
      </w:r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відно</w:t>
      </w:r>
      <w:proofErr w:type="spellEnd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х</w:t>
      </w:r>
      <w:proofErr w:type="spellEnd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дення діловодства.</w:t>
      </w:r>
    </w:p>
    <w:p w:rsidR="00CC2DC7" w:rsidRDefault="00CC2DC7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</w:t>
      </w:r>
      <w:r w:rsidR="00730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31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є виконання</w:t>
      </w:r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артамент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9E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0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ь</w:t>
      </w:r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4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поряджень </w:t>
      </w:r>
      <w:proofErr w:type="spellStart"/>
      <w:r w:rsidR="002A2F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ївс</w:t>
      </w:r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го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CC2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DC7" w:rsidRDefault="00730ED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0</w:t>
      </w:r>
      <w:r w:rsidR="00333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335FF" w:rsidRPr="003335FF">
        <w:rPr>
          <w:color w:val="000000"/>
          <w:sz w:val="36"/>
          <w:szCs w:val="36"/>
          <w:shd w:val="clear" w:color="auto" w:fill="FFFFFF"/>
        </w:rPr>
        <w:t xml:space="preserve"> </w:t>
      </w:r>
      <w:r w:rsidR="00333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х </w:t>
      </w:r>
      <w:proofErr w:type="spellStart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є</w:t>
      </w:r>
      <w:proofErr w:type="spellEnd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и</w:t>
      </w:r>
      <w:proofErr w:type="spellEnd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но-розпорядчого</w:t>
      </w:r>
      <w:proofErr w:type="spellEnd"/>
      <w:r w:rsidR="003335FF" w:rsidRPr="0033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у.</w:t>
      </w:r>
    </w:p>
    <w:p w:rsidR="00415596" w:rsidRDefault="00415596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7B8B" w:rsidRPr="00007362" w:rsidRDefault="0000736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D7B8B" w:rsidRPr="0000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7B8B" w:rsidRPr="0000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 має право:</w:t>
      </w:r>
    </w:p>
    <w:p w:rsidR="006B3E22" w:rsidRPr="006B3E22" w:rsidRDefault="0000736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</w:t>
      </w:r>
      <w:r w:rsidR="007D7B8B" w:rsidRPr="0000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учати в установленому порядку до виконання окремих</w:t>
      </w:r>
      <w:r w:rsidR="003B1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дань</w:t>
      </w:r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часті у вивченні окремих питань вчених і фахівців, працівників центральних та місцевих органів виконавчої влади, органів місцевого самоврядування, а також підприємств, установ та організацій (з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погодженням з їх керівниками).</w:t>
      </w:r>
    </w:p>
    <w:p w:rsidR="006B3E22" w:rsidRDefault="006B3E2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6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2. О</w:t>
      </w:r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увати безоплатно від державних органів та органів місцевого самоврядування, підприємств, установ та організацій незалежно від форми власності та їх посадових осіб, а також від громадян та їх об’єднань інформацію, документи і матеріали, необхідні для виконання покладен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 завдань.</w:t>
      </w:r>
    </w:p>
    <w:p w:rsidR="006B3E22" w:rsidRPr="006B3E22" w:rsidRDefault="006B3E2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3.</w:t>
      </w:r>
      <w:r w:rsidRPr="006B3E22">
        <w:rPr>
          <w:rFonts w:ascii="Arial CYR" w:hAnsi="Arial CYR" w:cs="Arial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т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х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E22" w:rsidRPr="006B3E22" w:rsidRDefault="006B3E2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135"/>
      <w:bookmarkStart w:id="5" w:name="n66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4. С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ат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ват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ї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нари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жать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партаменту.</w:t>
      </w:r>
    </w:p>
    <w:p w:rsidR="006B3E22" w:rsidRPr="006B3E22" w:rsidRDefault="0052328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6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5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стуватися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ми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ми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ми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="006B3E22" w:rsidRP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в місцевого самоврядування </w:t>
      </w:r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ми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="006B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23285" w:rsidRDefault="00523285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6.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у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кому</w:t>
      </w:r>
      <w:proofErr w:type="spellEnd"/>
      <w:r w:rsidR="00386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дчих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гіальних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ах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ій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</w:t>
      </w:r>
      <w:proofErr w:type="spellEnd"/>
      <w:r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285" w:rsidRDefault="003B11BF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7</w:t>
      </w:r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ь</w:t>
      </w:r>
      <w:proofErr w:type="spellEnd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з </w:t>
      </w:r>
      <w:proofErr w:type="spellStart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ними</w:t>
      </w:r>
      <w:proofErr w:type="spellEnd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ми</w:t>
      </w:r>
      <w:proofErr w:type="spellEnd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</w:t>
      </w:r>
      <w:proofErr w:type="spellStart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</w:t>
      </w:r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ому</w:t>
      </w:r>
      <w:proofErr w:type="spellEnd"/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523285" w:rsidRPr="005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69A" w:rsidRPr="006D569A" w:rsidRDefault="006D569A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lastRenderedPageBreak/>
        <w:t>4.</w:t>
      </w:r>
      <w:r w:rsidR="003B11BF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 Вносит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и</w:t>
      </w:r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позиції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му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лові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ершому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ступнику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го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лови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заступникам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го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лови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еруючому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правами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конкому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иколаївської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ї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ади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щодо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досконалення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оботи</w:t>
      </w:r>
      <w:proofErr w:type="spellEnd"/>
      <w:r w:rsidRPr="006D569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епартаменту.</w:t>
      </w:r>
    </w:p>
    <w:p w:rsidR="00007362" w:rsidRPr="006D569A" w:rsidRDefault="00007362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труктура департаменту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Структуру департамент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іст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ий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а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а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ади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сад директор департаменту у порядк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м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</w:t>
      </w:r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м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ям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ю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департаменту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департаменту</w:t>
      </w:r>
      <w:r w:rsidR="000314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ступників директора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о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є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и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.</w:t>
      </w:r>
    </w:p>
    <w:p w:rsidR="007D7B8B" w:rsidRPr="007D7B8B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Департамент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олю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вськ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(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ректор департаменту)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а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аду і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сади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и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 у порядк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м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Директор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упника (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ів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а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аю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у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ади)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яю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 посади (посад)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и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 у порядк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м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Директор департаменту: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е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е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артамент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ан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ськ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боту з кадрами в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є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у</w:t>
      </w:r>
      <w:proofErr w:type="spellEnd"/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.</w:t>
      </w:r>
    </w:p>
    <w:p w:rsidR="009B405F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E2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3. Без доручення діє від імені департаменту, в тому числі з правом укладення договорів (угод), представляє його інтереси в органах місцевого самоврядування, інших органах влади</w:t>
      </w:r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рганізаціях, у відносинах з</w:t>
      </w:r>
      <w:r w:rsidR="00E2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зичними та юридичними особами </w:t>
      </w:r>
    </w:p>
    <w:p w:rsidR="00AB149A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4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 процесі реалізації завдань та функцій департаменту забезпечує взаємодію департаменту з іншими виконавчими органами міської ради.</w:t>
      </w:r>
    </w:p>
    <w:p w:rsidR="009B405F" w:rsidRPr="00C839C4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рганізовує виконання рішень міської ради та її виконавчого комітету, </w:t>
      </w:r>
      <w:r w:rsidR="00DD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поряджень та доручень 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го міського голови. </w:t>
      </w:r>
    </w:p>
    <w:p w:rsidR="009B405F" w:rsidRPr="00C839C4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</w:t>
      </w:r>
      <w:r w:rsidR="00A868FC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</w:t>
      </w:r>
      <w:r w:rsid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ідписує видані у межах компетенції департаменту накази</w:t>
      </w:r>
      <w:r w:rsidR="006D56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ручення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рганізовує перевірку їх виконання.</w:t>
      </w:r>
    </w:p>
    <w:p w:rsidR="00A868FC" w:rsidRPr="00C839C4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868FC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изначає та звільняє з посад працівни</w:t>
      </w:r>
      <w:r w:rsidR="00434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 департаменту, організовує проведення конкурсів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заміщення вакантних посад у департаменті, встановлює надбавки і доплати, вирішує питання преміювання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,</w:t>
      </w:r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авлення службові відрядження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</w:t>
      </w:r>
      <w:r w:rsidR="002E6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ів</w:t>
      </w:r>
      <w:r w:rsidR="00125E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</w:t>
      </w:r>
      <w:r w:rsidR="00B22D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таменту, проведення</w:t>
      </w:r>
      <w:r w:rsidR="003E5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2D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річної оцінки</w:t>
      </w:r>
      <w:r w:rsidR="00125E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 посадових обов’язків та завдань</w:t>
      </w:r>
      <w:r w:rsidR="003E5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ами деп</w:t>
      </w:r>
      <w:r w:rsidR="00AD02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таменту. Застосовує заходи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циплінарного впливу</w:t>
      </w:r>
      <w:r w:rsidR="00AD02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исциплінарних стягнень щодо працівників департаменту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 винятком працівників, як</w:t>
      </w:r>
      <w:r w:rsidR="00FF7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ризначаються на посаду та звільняються з посади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7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ївським міським головою</w:t>
      </w:r>
      <w:r w:rsidR="00DE07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26886" w:rsidRPr="00126886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DD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8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є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му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і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ій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тан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артамент. </w:t>
      </w:r>
    </w:p>
    <w:p w:rsidR="00126886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7F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му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і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2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</w:t>
      </w:r>
      <w:proofErr w:type="spellEnd"/>
      <w:r w:rsidR="00CB2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штатно</w:t>
      </w:r>
      <w:r w:rsidR="00CB2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243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ельності</w:t>
      </w:r>
      <w:r w:rsidR="00CB2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.</w:t>
      </w:r>
    </w:p>
    <w:p w:rsidR="0096202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7F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ує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D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ю </w:t>
      </w:r>
      <w:r w:rsidR="00F4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 w:rsidR="00F46D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243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одства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онтролю в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26886" w:rsidRPr="00126886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7F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ї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ської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886" w:rsidRPr="00686CC2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7F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жах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их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е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ування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рганами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рганами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ами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ми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жать до </w:t>
      </w:r>
      <w:proofErr w:type="spellStart"/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proofErr w:type="spellEnd"/>
      <w:r w:rsidR="00686C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партаменту.</w:t>
      </w:r>
    </w:p>
    <w:p w:rsidR="00126886" w:rsidRPr="00126886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</w:t>
      </w:r>
      <w:r w:rsidR="00C87F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126886" w:rsidRPr="001268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дійснює особистий прийом громадян з питань, що стосуються діяльності департаменту, та вживає заходів щодо своєчасного розгляду їх пропозицій, заяв, скарг.</w:t>
      </w:r>
    </w:p>
    <w:p w:rsidR="00B669B7" w:rsidRPr="007F4BF0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14.</w:t>
      </w:r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чинного законодавства розпоряджа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ними </w:t>
      </w:r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штами в межах затвердженого кошторису на утрим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.</w:t>
      </w:r>
    </w:p>
    <w:p w:rsidR="007F4BF0" w:rsidRPr="007F4BF0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15. П</w:t>
      </w:r>
      <w:proofErr w:type="spellStart"/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исує</w:t>
      </w:r>
      <w:proofErr w:type="spellEnd"/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и </w:t>
      </w:r>
      <w:proofErr w:type="spellStart"/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ького</w:t>
      </w:r>
      <w:proofErr w:type="spellEnd"/>
      <w:r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вого характеру</w:t>
      </w:r>
      <w:r w:rsidR="00677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імені департаменту.</w:t>
      </w:r>
    </w:p>
    <w:p w:rsidR="009B405F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16.</w:t>
      </w:r>
      <w:r w:rsidR="00AD02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7" w:name="_GoBack"/>
      <w:bookmarkEnd w:id="7"/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є інші повноваження, передбачені законодавством України, </w:t>
      </w:r>
      <w:r w:rsidR="00DD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ми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, рішеннями виконавчого комітету, розпорядженнями </w:t>
      </w:r>
      <w:r w:rsidR="00DD5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ївського</w:t>
      </w:r>
      <w:r w:rsidR="009B405F" w:rsidRPr="00C839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та цим Положенням.</w:t>
      </w:r>
    </w:p>
    <w:p w:rsidR="007D7B8B" w:rsidRPr="007F4BF0" w:rsidRDefault="007D7B8B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</w:p>
    <w:p w:rsidR="007D7B8B" w:rsidRPr="007F4BF0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7B8B"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7B8B"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ючні положення</w:t>
      </w:r>
    </w:p>
    <w:p w:rsidR="007D7B8B" w:rsidRPr="007F4BF0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7B8B"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7B8B"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департаменту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</w:t>
      </w:r>
      <w:r w:rsidR="007D7B8B" w:rsidRPr="007F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ожуть зашкодити інтересам служби чи негативно вплинути на репутацію міської ради, її виконавчих органів та працівників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а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да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а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им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м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іяльністю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 при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і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шкодову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.</w:t>
      </w:r>
    </w:p>
    <w:p w:rsidR="007D7B8B" w:rsidRPr="007F4BF0" w:rsidRDefault="007F4BF0" w:rsidP="00163C5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163555"/>
          <w:sz w:val="28"/>
          <w:szCs w:val="28"/>
          <w:lang w:eastAsia="ru-RU"/>
        </w:rPr>
      </w:pPr>
      <w:r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 </w:t>
      </w:r>
      <w:proofErr w:type="spellStart"/>
      <w:proofErr w:type="gram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івники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партаменту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ють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 в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і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никнення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іктн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і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івником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вчого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у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олаївськ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рнутися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повідною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ою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ійн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ісі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 з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нь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ни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ності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сності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корупційн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ітики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вого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врядування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утатської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яльності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ки</w:t>
      </w:r>
      <w:proofErr w:type="spellEnd"/>
      <w:r w:rsidR="007D7B8B" w:rsidRPr="007F4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ізаці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аці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у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м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ного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8B" w:rsidRPr="007D7B8B" w:rsidRDefault="007F4BF0" w:rsidP="00163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н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ьс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="007D7B8B" w:rsidRPr="007D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2F2" w:rsidRPr="007D7B8B" w:rsidRDefault="00242559" w:rsidP="0016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02F2" w:rsidRPr="007D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8536D"/>
    <w:multiLevelType w:val="multilevel"/>
    <w:tmpl w:val="873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7"/>
    <w:rsid w:val="00007362"/>
    <w:rsid w:val="00031413"/>
    <w:rsid w:val="00062927"/>
    <w:rsid w:val="00063E0F"/>
    <w:rsid w:val="0006481B"/>
    <w:rsid w:val="000F0CD2"/>
    <w:rsid w:val="00107F82"/>
    <w:rsid w:val="00125E59"/>
    <w:rsid w:val="00126886"/>
    <w:rsid w:val="001353CC"/>
    <w:rsid w:val="00151295"/>
    <w:rsid w:val="00163C54"/>
    <w:rsid w:val="0017179D"/>
    <w:rsid w:val="001C0346"/>
    <w:rsid w:val="001C36F4"/>
    <w:rsid w:val="001D549C"/>
    <w:rsid w:val="001E31B5"/>
    <w:rsid w:val="0025696A"/>
    <w:rsid w:val="00257437"/>
    <w:rsid w:val="002878D4"/>
    <w:rsid w:val="002A2FEF"/>
    <w:rsid w:val="002D4B6D"/>
    <w:rsid w:val="002E65D8"/>
    <w:rsid w:val="002E6691"/>
    <w:rsid w:val="003335FF"/>
    <w:rsid w:val="0036561A"/>
    <w:rsid w:val="00366112"/>
    <w:rsid w:val="00367891"/>
    <w:rsid w:val="003865F8"/>
    <w:rsid w:val="003B11BF"/>
    <w:rsid w:val="003B4B30"/>
    <w:rsid w:val="003E5339"/>
    <w:rsid w:val="00415596"/>
    <w:rsid w:val="00426D0E"/>
    <w:rsid w:val="00434DF5"/>
    <w:rsid w:val="004B50E3"/>
    <w:rsid w:val="004E0AA2"/>
    <w:rsid w:val="00523285"/>
    <w:rsid w:val="00524F87"/>
    <w:rsid w:val="005311FE"/>
    <w:rsid w:val="0055723E"/>
    <w:rsid w:val="0059547C"/>
    <w:rsid w:val="005D6E6B"/>
    <w:rsid w:val="00632A87"/>
    <w:rsid w:val="00642647"/>
    <w:rsid w:val="0065415F"/>
    <w:rsid w:val="006569F2"/>
    <w:rsid w:val="006775FF"/>
    <w:rsid w:val="00686CC2"/>
    <w:rsid w:val="006A2FE7"/>
    <w:rsid w:val="006B3E22"/>
    <w:rsid w:val="006D569A"/>
    <w:rsid w:val="006F1ADF"/>
    <w:rsid w:val="006F22D6"/>
    <w:rsid w:val="00730ED2"/>
    <w:rsid w:val="0077389C"/>
    <w:rsid w:val="007850E7"/>
    <w:rsid w:val="007D44B8"/>
    <w:rsid w:val="007D7B8B"/>
    <w:rsid w:val="007F3E76"/>
    <w:rsid w:val="007F4BF0"/>
    <w:rsid w:val="008041A4"/>
    <w:rsid w:val="00824601"/>
    <w:rsid w:val="00850B17"/>
    <w:rsid w:val="00870680"/>
    <w:rsid w:val="00882364"/>
    <w:rsid w:val="008A6E51"/>
    <w:rsid w:val="008B16DB"/>
    <w:rsid w:val="008B45E3"/>
    <w:rsid w:val="00903215"/>
    <w:rsid w:val="009179C8"/>
    <w:rsid w:val="009243BA"/>
    <w:rsid w:val="00935F91"/>
    <w:rsid w:val="00945DAF"/>
    <w:rsid w:val="0096202B"/>
    <w:rsid w:val="00966F21"/>
    <w:rsid w:val="009A7786"/>
    <w:rsid w:val="009B296D"/>
    <w:rsid w:val="009B405F"/>
    <w:rsid w:val="009D7DE2"/>
    <w:rsid w:val="009E229C"/>
    <w:rsid w:val="00A868FC"/>
    <w:rsid w:val="00A93AE2"/>
    <w:rsid w:val="00A97786"/>
    <w:rsid w:val="00AB149A"/>
    <w:rsid w:val="00AC4BA4"/>
    <w:rsid w:val="00AC7F96"/>
    <w:rsid w:val="00AD021F"/>
    <w:rsid w:val="00AE2CA8"/>
    <w:rsid w:val="00B22D79"/>
    <w:rsid w:val="00B46DA8"/>
    <w:rsid w:val="00B55B4A"/>
    <w:rsid w:val="00B61BB9"/>
    <w:rsid w:val="00B669B7"/>
    <w:rsid w:val="00B769D7"/>
    <w:rsid w:val="00B8420D"/>
    <w:rsid w:val="00BE00A3"/>
    <w:rsid w:val="00C126CA"/>
    <w:rsid w:val="00C24685"/>
    <w:rsid w:val="00C839C4"/>
    <w:rsid w:val="00C87F79"/>
    <w:rsid w:val="00CB2F09"/>
    <w:rsid w:val="00CB44FC"/>
    <w:rsid w:val="00CC07D9"/>
    <w:rsid w:val="00CC2DC7"/>
    <w:rsid w:val="00CD2875"/>
    <w:rsid w:val="00CE76C6"/>
    <w:rsid w:val="00D04846"/>
    <w:rsid w:val="00D12A14"/>
    <w:rsid w:val="00D24646"/>
    <w:rsid w:val="00D54ACF"/>
    <w:rsid w:val="00DB6EC4"/>
    <w:rsid w:val="00DD46CB"/>
    <w:rsid w:val="00DD552E"/>
    <w:rsid w:val="00DD64C8"/>
    <w:rsid w:val="00DE070C"/>
    <w:rsid w:val="00E200D2"/>
    <w:rsid w:val="00E24196"/>
    <w:rsid w:val="00E57889"/>
    <w:rsid w:val="00EA10A6"/>
    <w:rsid w:val="00EB7992"/>
    <w:rsid w:val="00EE774A"/>
    <w:rsid w:val="00EF585A"/>
    <w:rsid w:val="00F0341D"/>
    <w:rsid w:val="00F2201A"/>
    <w:rsid w:val="00F22DD4"/>
    <w:rsid w:val="00F34403"/>
    <w:rsid w:val="00F46D42"/>
    <w:rsid w:val="00F47406"/>
    <w:rsid w:val="00F51F70"/>
    <w:rsid w:val="00F57C40"/>
    <w:rsid w:val="00F72937"/>
    <w:rsid w:val="00F7768B"/>
    <w:rsid w:val="00F779F2"/>
    <w:rsid w:val="00F94832"/>
    <w:rsid w:val="00FC6A82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A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A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0C5-E901-4B76-B03B-E690561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4</dc:creator>
  <cp:keywords/>
  <dc:description/>
  <cp:lastModifiedBy>user7</cp:lastModifiedBy>
  <cp:revision>152</cp:revision>
  <cp:lastPrinted>2019-08-09T06:39:00Z</cp:lastPrinted>
  <dcterms:created xsi:type="dcterms:W3CDTF">2019-07-23T06:41:00Z</dcterms:created>
  <dcterms:modified xsi:type="dcterms:W3CDTF">2019-08-13T10:24:00Z</dcterms:modified>
</cp:coreProperties>
</file>